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B0" w:rsidRPr="000C2282" w:rsidRDefault="004421B0" w:rsidP="0044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4421B0" w:rsidRPr="000C2282" w:rsidRDefault="004421B0" w:rsidP="0044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4421B0" w:rsidRPr="000C2282" w:rsidRDefault="004421B0" w:rsidP="0044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4421B0" w:rsidRPr="000C2282" w:rsidRDefault="004421B0" w:rsidP="0044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4421B0" w:rsidRPr="000C2282" w:rsidRDefault="004421B0" w:rsidP="004421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4421B0" w:rsidRPr="000C2282" w:rsidRDefault="004421B0" w:rsidP="00442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8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 № </w:t>
      </w:r>
      <w:r w:rsidR="003242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1</w:t>
      </w:r>
    </w:p>
    <w:p w:rsidR="00CB1B39" w:rsidRPr="0054479F" w:rsidRDefault="00CB1B39" w:rsidP="0054479F">
      <w:pPr>
        <w:spacing w:after="0"/>
        <w:rPr>
          <w:sz w:val="28"/>
          <w:szCs w:val="28"/>
        </w:rPr>
      </w:pPr>
    </w:p>
    <w:p w:rsidR="0054479F" w:rsidRPr="0054479F" w:rsidRDefault="0054479F" w:rsidP="0054479F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701" w:rsidRDefault="00247701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79F" w:rsidRPr="0054479F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232927" w:rsidTr="00D2443B">
        <w:trPr>
          <w:trHeight w:val="1463"/>
        </w:trPr>
        <w:tc>
          <w:tcPr>
            <w:tcW w:w="5000" w:type="pct"/>
          </w:tcPr>
          <w:p w:rsidR="00232927" w:rsidRDefault="00B4054B" w:rsidP="00D401F7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Новозыбковской городской администрации от 28.12.2021г. № 1124 «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платные услуги, оказываемые муниципальным бюджетным</w:t>
            </w:r>
            <w:r w:rsidR="00D40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м «</w:t>
            </w:r>
            <w:r w:rsid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о-оздоров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="00473308"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зыб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232927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354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79F" w:rsidRPr="00721365" w:rsidRDefault="0054479F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народных депутатов г. Новозыбкова от 29.11.2010г. № 4-333 «О порядке принятия решений об установлении тарифов на услуги муниципальных предприятий и учреждений на территории 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зыбкова»</w:t>
      </w:r>
      <w:r w:rsidR="00D2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6C2F4B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4743" w:rsidRDefault="00C1474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354" w:rsidRPr="00721365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F7" w:rsidRPr="0094465D" w:rsidRDefault="00247701" w:rsidP="00D401F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Новозыбковской городской администрации</w:t>
      </w:r>
      <w:r w:rsidR="00B4054B" w:rsidRP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12.2021г. № 1124</w:t>
      </w:r>
      <w:r w:rsidR="00B4054B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тарифов на платные услуги, оказываемые муниципальным бюджетным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 «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D401F7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зложив приложение 2 к постановлению в новой редакции согласно </w:t>
      </w:r>
      <w:proofErr w:type="gramStart"/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D401F7" w:rsidRDefault="00D401F7" w:rsidP="00D401F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с 01 марта 2022 года. </w:t>
      </w:r>
    </w:p>
    <w:p w:rsidR="0094747D" w:rsidRDefault="00D401F7" w:rsidP="00CD1A6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D401F7" w:rsidRPr="00D401F7" w:rsidRDefault="00D401F7" w:rsidP="00D244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Новозыбковской городской администрации Небылицу А.В.</w:t>
      </w:r>
    </w:p>
    <w:p w:rsidR="001219D3" w:rsidRDefault="001219D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43B" w:rsidRDefault="00D2443B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9D3" w:rsidRPr="00721365" w:rsidRDefault="001219D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D401F7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401F7" w:rsidRPr="00D4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В. Разумный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4D5222" w:rsidRDefault="00B477C0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B47370">
        <w:rPr>
          <w:rFonts w:ascii="Times New Roman" w:hAnsi="Times New Roman" w:cs="Times New Roman"/>
          <w:sz w:val="24"/>
          <w:szCs w:val="24"/>
        </w:rPr>
        <w:t>3-3</w:t>
      </w:r>
      <w:r w:rsidR="005B1354">
        <w:rPr>
          <w:rFonts w:ascii="Times New Roman" w:hAnsi="Times New Roman" w:cs="Times New Roman"/>
          <w:sz w:val="24"/>
          <w:szCs w:val="24"/>
        </w:rPr>
        <w:t>5</w:t>
      </w:r>
      <w:r w:rsidRPr="00B47370">
        <w:rPr>
          <w:rFonts w:ascii="Times New Roman" w:hAnsi="Times New Roman" w:cs="Times New Roman"/>
          <w:sz w:val="24"/>
          <w:szCs w:val="24"/>
        </w:rPr>
        <w:t>-1</w:t>
      </w:r>
      <w:r w:rsidR="005B1354">
        <w:rPr>
          <w:rFonts w:ascii="Times New Roman" w:hAnsi="Times New Roman" w:cs="Times New Roman"/>
          <w:sz w:val="24"/>
          <w:szCs w:val="24"/>
        </w:rPr>
        <w:t>7</w:t>
      </w:r>
      <w:r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C5925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035B" w:rsidRDefault="006C035B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B1B39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B1B39" w:rsidRDefault="00CB1B39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4421B0" w:rsidRDefault="004421B0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</w:p>
    <w:p w:rsidR="006C035B" w:rsidRPr="006C035B" w:rsidRDefault="006C035B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6C035B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 xml:space="preserve">Приложение </w:t>
      </w:r>
    </w:p>
    <w:p w:rsidR="006C035B" w:rsidRPr="006C035B" w:rsidRDefault="006C035B" w:rsidP="006C035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6C035B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4421B0" w:rsidRDefault="006C035B" w:rsidP="004421B0">
      <w:pPr>
        <w:spacing w:after="0"/>
        <w:ind w:left="538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03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й администрации</w:t>
      </w:r>
    </w:p>
    <w:p w:rsidR="00DE37F3" w:rsidRDefault="004421B0" w:rsidP="006C035B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8.02.2022г. №</w:t>
      </w:r>
      <w:r w:rsidR="003242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1</w:t>
      </w:r>
      <w:r w:rsidR="006C035B" w:rsidRPr="006C03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6C035B" w:rsidRDefault="006C035B" w:rsidP="00C66D90">
      <w:pPr>
        <w:rPr>
          <w:rFonts w:ascii="Times New Roman" w:hAnsi="Times New Roman" w:cs="Times New Roman"/>
          <w:sz w:val="28"/>
          <w:szCs w:val="28"/>
        </w:rPr>
      </w:pPr>
    </w:p>
    <w:p w:rsidR="004421B0" w:rsidRDefault="004421B0" w:rsidP="00C66D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54E" w:rsidRPr="003504F1" w:rsidRDefault="006C035B" w:rsidP="003A154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«</w:t>
      </w:r>
      <w:r w:rsidR="003A154E"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Приложение</w:t>
      </w:r>
      <w:r w:rsidR="003A154E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="000039C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2</w:t>
      </w:r>
      <w:r w:rsidR="003A154E"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A154E" w:rsidRPr="003504F1" w:rsidRDefault="003A154E" w:rsidP="003A154E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6C035B" w:rsidRDefault="003A154E" w:rsidP="003A154E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й администрации</w:t>
      </w:r>
    </w:p>
    <w:p w:rsidR="003A154E" w:rsidRDefault="006C035B" w:rsidP="003A154E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8.12.2021г. №1124</w:t>
      </w:r>
      <w:r w:rsidR="003A154E"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DE37F3" w:rsidRDefault="00DE37F3" w:rsidP="004421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4E" w:rsidRDefault="003A154E" w:rsidP="004421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35B" w:rsidRDefault="006C035B" w:rsidP="004421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4E" w:rsidRPr="00A03459" w:rsidRDefault="003A154E" w:rsidP="003A154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03459">
        <w:rPr>
          <w:rFonts w:ascii="Times New Roman" w:hAnsi="Times New Roman" w:cs="Times New Roman"/>
          <w:sz w:val="28"/>
          <w:szCs w:val="28"/>
        </w:rPr>
        <w:t>ТАРИФЫ</w:t>
      </w:r>
    </w:p>
    <w:p w:rsidR="003A154E" w:rsidRPr="005B1354" w:rsidRDefault="003A154E" w:rsidP="003A15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ные услуги, оказываемые</w:t>
      </w:r>
    </w:p>
    <w:p w:rsidR="003A154E" w:rsidRDefault="003A154E" w:rsidP="003A15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бюджетным учреждением</w:t>
      </w:r>
    </w:p>
    <w:p w:rsidR="003A154E" w:rsidRDefault="003A154E" w:rsidP="003A154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ый комплекс</w:t>
      </w:r>
      <w:r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зыбкова</w:t>
      </w:r>
    </w:p>
    <w:p w:rsidR="00DE37F3" w:rsidRDefault="003A154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довый дворец ул. Гагарина, 8А)</w:t>
      </w:r>
    </w:p>
    <w:p w:rsidR="00DE37F3" w:rsidRPr="005B1354" w:rsidRDefault="00DE37F3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0"/>
        <w:gridCol w:w="5923"/>
        <w:gridCol w:w="1607"/>
        <w:gridCol w:w="1434"/>
      </w:tblGrid>
      <w:tr w:rsidR="00DD52DE" w:rsidRPr="006B38C8" w:rsidTr="006B38C8">
        <w:trPr>
          <w:trHeight w:val="1006"/>
        </w:trPr>
        <w:tc>
          <w:tcPr>
            <w:tcW w:w="670" w:type="dxa"/>
          </w:tcPr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23" w:type="dxa"/>
          </w:tcPr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07" w:type="dxa"/>
          </w:tcPr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34" w:type="dxa"/>
          </w:tcPr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руб. (без</w:t>
            </w:r>
          </w:p>
          <w:p w:rsidR="00DD52DE" w:rsidRPr="006B38C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НДС)</w:t>
            </w:r>
          </w:p>
        </w:tc>
      </w:tr>
      <w:tr w:rsidR="006B38C8" w:rsidRPr="006B38C8" w:rsidTr="00DB484C">
        <w:tc>
          <w:tcPr>
            <w:tcW w:w="670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DE" w:rsidRPr="006B38C8" w:rsidTr="006B38C8">
        <w:trPr>
          <w:trHeight w:val="475"/>
        </w:trPr>
        <w:tc>
          <w:tcPr>
            <w:tcW w:w="670" w:type="dxa"/>
          </w:tcPr>
          <w:p w:rsidR="00DD52DE" w:rsidRPr="006B38C8" w:rsidRDefault="0051528B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3" w:type="dxa"/>
          </w:tcPr>
          <w:p w:rsidR="00DD52DE" w:rsidRPr="006B38C8" w:rsidRDefault="00925E18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Массовое катание (взрослые 18+)</w:t>
            </w:r>
          </w:p>
        </w:tc>
        <w:tc>
          <w:tcPr>
            <w:tcW w:w="1607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DD52DE" w:rsidRPr="006B38C8" w:rsidRDefault="00D2443B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5E18" w:rsidRPr="006B3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52DE" w:rsidRPr="006B38C8" w:rsidTr="006B38C8">
        <w:trPr>
          <w:trHeight w:val="425"/>
        </w:trPr>
        <w:tc>
          <w:tcPr>
            <w:tcW w:w="670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3" w:type="dxa"/>
          </w:tcPr>
          <w:p w:rsidR="00DD52DE" w:rsidRPr="006B38C8" w:rsidRDefault="00925E18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катание </w:t>
            </w:r>
            <w:r w:rsidR="00015D16" w:rsidRPr="006B38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дети до 6 лет</w:t>
            </w:r>
            <w:r w:rsidR="00015D16" w:rsidRPr="006B38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D52DE" w:rsidRPr="006B38C8" w:rsidTr="006B38C8">
        <w:trPr>
          <w:trHeight w:val="417"/>
        </w:trPr>
        <w:tc>
          <w:tcPr>
            <w:tcW w:w="670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3" w:type="dxa"/>
          </w:tcPr>
          <w:p w:rsidR="00DD52DE" w:rsidRPr="006B38C8" w:rsidRDefault="00925E18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катание </w:t>
            </w:r>
            <w:r w:rsidR="00015D16" w:rsidRPr="006B38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дети 6-17 лет</w:t>
            </w:r>
            <w:r w:rsidR="00015D16" w:rsidRPr="006B38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DD52DE" w:rsidRPr="006B38C8" w:rsidRDefault="00925E1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D52DE" w:rsidRPr="006B38C8" w:rsidTr="006B38C8">
        <w:trPr>
          <w:trHeight w:val="1697"/>
        </w:trPr>
        <w:tc>
          <w:tcPr>
            <w:tcW w:w="670" w:type="dxa"/>
          </w:tcPr>
          <w:p w:rsidR="00DD52DE" w:rsidRPr="006B38C8" w:rsidRDefault="009630F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3" w:type="dxa"/>
          </w:tcPr>
          <w:p w:rsidR="00DD52DE" w:rsidRPr="006B38C8" w:rsidRDefault="009630F2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Массовое катание льготные категории:</w:t>
            </w:r>
          </w:p>
          <w:p w:rsidR="009630F2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0F2" w:rsidRPr="006B38C8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630F2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 дети из многодетной семьи;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 дети, находящиеся под опекой;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 дети-сироты</w:t>
            </w:r>
          </w:p>
        </w:tc>
        <w:tc>
          <w:tcPr>
            <w:tcW w:w="1607" w:type="dxa"/>
          </w:tcPr>
          <w:p w:rsidR="00DD52DE" w:rsidRPr="006B38C8" w:rsidRDefault="009630F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DD52DE" w:rsidRPr="006B38C8" w:rsidRDefault="009630F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D52DE" w:rsidRPr="006B38C8" w:rsidTr="006B38C8">
        <w:trPr>
          <w:trHeight w:val="1990"/>
        </w:trPr>
        <w:tc>
          <w:tcPr>
            <w:tcW w:w="670" w:type="dxa"/>
          </w:tcPr>
          <w:p w:rsidR="00DD52DE" w:rsidRPr="006B38C8" w:rsidRDefault="009630F2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3" w:type="dxa"/>
          </w:tcPr>
          <w:p w:rsidR="00DD52DE" w:rsidRPr="006B38C8" w:rsidRDefault="009630F2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Массовое катание льготные категории: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0F2" w:rsidRPr="006B38C8">
              <w:rPr>
                <w:rFonts w:ascii="Times New Roman" w:hAnsi="Times New Roman" w:cs="Times New Roman"/>
                <w:sz w:val="28"/>
                <w:szCs w:val="28"/>
              </w:rPr>
              <w:t>пенсионеры (возраст 60+)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0F2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2,</w:t>
            </w:r>
            <w:r w:rsidR="00247701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0F2" w:rsidRPr="006B38C8">
              <w:rPr>
                <w:rFonts w:ascii="Times New Roman" w:hAnsi="Times New Roman" w:cs="Times New Roman"/>
                <w:sz w:val="28"/>
                <w:szCs w:val="28"/>
              </w:rPr>
              <w:t>3 группы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ED8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детей инвалидов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D54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ED8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детей из многодетных семей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0F2" w:rsidRPr="006B38C8" w:rsidRDefault="00192D54" w:rsidP="00192D5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ED8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 (очной формы обучения)</w:t>
            </w:r>
          </w:p>
        </w:tc>
        <w:tc>
          <w:tcPr>
            <w:tcW w:w="1607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DD52DE" w:rsidRPr="006B38C8" w:rsidTr="006B38C8">
        <w:trPr>
          <w:trHeight w:val="446"/>
        </w:trPr>
        <w:tc>
          <w:tcPr>
            <w:tcW w:w="670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3" w:type="dxa"/>
          </w:tcPr>
          <w:p w:rsidR="00DD52DE" w:rsidRPr="006B38C8" w:rsidRDefault="00DF1ED8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Прокат коньков</w:t>
            </w:r>
          </w:p>
        </w:tc>
        <w:tc>
          <w:tcPr>
            <w:tcW w:w="1607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34" w:type="dxa"/>
          </w:tcPr>
          <w:p w:rsidR="00DD52DE" w:rsidRPr="006B38C8" w:rsidRDefault="006B38C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D8" w:rsidRPr="006B3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52DE" w:rsidRPr="006B38C8" w:rsidTr="006B38C8">
        <w:trPr>
          <w:trHeight w:val="433"/>
        </w:trPr>
        <w:tc>
          <w:tcPr>
            <w:tcW w:w="670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3" w:type="dxa"/>
          </w:tcPr>
          <w:p w:rsidR="006B38C8" w:rsidRPr="006B38C8" w:rsidRDefault="00DF1ED8" w:rsidP="006B38C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Заточка коньков: первичная, новые, повреждённые</w:t>
            </w:r>
          </w:p>
        </w:tc>
        <w:tc>
          <w:tcPr>
            <w:tcW w:w="1607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434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6B38C8" w:rsidRPr="006B38C8" w:rsidTr="00DB484C">
        <w:trPr>
          <w:trHeight w:val="433"/>
        </w:trPr>
        <w:tc>
          <w:tcPr>
            <w:tcW w:w="670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3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6B38C8" w:rsidRPr="006B38C8" w:rsidRDefault="006B38C8" w:rsidP="00DB48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DE" w:rsidRPr="006B38C8" w:rsidTr="006B38C8">
        <w:trPr>
          <w:trHeight w:val="397"/>
        </w:trPr>
        <w:tc>
          <w:tcPr>
            <w:tcW w:w="670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3" w:type="dxa"/>
          </w:tcPr>
          <w:p w:rsidR="00DD52DE" w:rsidRPr="006B38C8" w:rsidRDefault="00DF1ED8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Заточка коньков (вторичная)</w:t>
            </w:r>
          </w:p>
        </w:tc>
        <w:tc>
          <w:tcPr>
            <w:tcW w:w="1607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434" w:type="dxa"/>
          </w:tcPr>
          <w:p w:rsidR="00DD52DE" w:rsidRPr="006B38C8" w:rsidRDefault="00DF1ED8" w:rsidP="006B38C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8C8" w:rsidRPr="006B3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52DE" w:rsidRPr="006B38C8" w:rsidTr="006B38C8">
        <w:trPr>
          <w:trHeight w:val="984"/>
        </w:trPr>
        <w:tc>
          <w:tcPr>
            <w:tcW w:w="670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3" w:type="dxa"/>
          </w:tcPr>
          <w:p w:rsidR="00DD52DE" w:rsidRPr="006B38C8" w:rsidRDefault="006B38C8" w:rsidP="006B38C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ED8" w:rsidRPr="006B38C8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F1ED8"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и физкультурно-оздоровительных мероприятий на льду (хоккейные команды)</w:t>
            </w:r>
          </w:p>
        </w:tc>
        <w:tc>
          <w:tcPr>
            <w:tcW w:w="1607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 час 30 мин. за 1 чел.</w:t>
            </w:r>
          </w:p>
        </w:tc>
        <w:tc>
          <w:tcPr>
            <w:tcW w:w="1434" w:type="dxa"/>
          </w:tcPr>
          <w:p w:rsidR="00DD52DE" w:rsidRPr="006B38C8" w:rsidRDefault="00DF1ED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B38C8" w:rsidRPr="006B38C8" w:rsidTr="006B38C8">
        <w:trPr>
          <w:trHeight w:val="399"/>
        </w:trPr>
        <w:tc>
          <w:tcPr>
            <w:tcW w:w="670" w:type="dxa"/>
          </w:tcPr>
          <w:p w:rsidR="006B38C8" w:rsidRPr="006B38C8" w:rsidRDefault="006B38C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3" w:type="dxa"/>
          </w:tcPr>
          <w:p w:rsidR="006B38C8" w:rsidRPr="006B38C8" w:rsidRDefault="006B38C8" w:rsidP="003504F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Размещение рекламного баннера</w:t>
            </w:r>
          </w:p>
        </w:tc>
        <w:tc>
          <w:tcPr>
            <w:tcW w:w="1607" w:type="dxa"/>
          </w:tcPr>
          <w:p w:rsidR="006B38C8" w:rsidRPr="006B38C8" w:rsidRDefault="006B38C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4" w:type="dxa"/>
          </w:tcPr>
          <w:p w:rsidR="006B38C8" w:rsidRPr="006B38C8" w:rsidRDefault="006B38C8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C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D31584" w:rsidRDefault="00D31584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38C8" w:rsidRDefault="006B38C8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B38C8" w:rsidRDefault="006B38C8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B484C" w:rsidRDefault="00D31584" w:rsidP="00DB48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B484C">
        <w:rPr>
          <w:rFonts w:ascii="Times New Roman" w:hAnsi="Times New Roman" w:cs="Times New Roman"/>
          <w:sz w:val="28"/>
          <w:szCs w:val="28"/>
        </w:rPr>
        <w:t xml:space="preserve">Примечание: Выход на лёд детей (до 14 лет) осуществляется с одним из </w:t>
      </w:r>
      <w:r w:rsidR="00DB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DE" w:rsidRPr="00DB484C" w:rsidRDefault="00DB484C" w:rsidP="00DB48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1584" w:rsidRPr="00DB484C">
        <w:rPr>
          <w:rFonts w:ascii="Times New Roman" w:hAnsi="Times New Roman" w:cs="Times New Roman"/>
          <w:sz w:val="28"/>
          <w:szCs w:val="28"/>
        </w:rPr>
        <w:t>родителей или лицом его замещающ</w:t>
      </w:r>
      <w:r w:rsidR="00302FE6" w:rsidRPr="00DB484C">
        <w:rPr>
          <w:rFonts w:ascii="Times New Roman" w:hAnsi="Times New Roman" w:cs="Times New Roman"/>
          <w:sz w:val="28"/>
          <w:szCs w:val="28"/>
        </w:rPr>
        <w:t>им</w:t>
      </w:r>
      <w:r w:rsidR="00D31584" w:rsidRPr="00DB484C">
        <w:rPr>
          <w:rFonts w:ascii="Times New Roman" w:hAnsi="Times New Roman" w:cs="Times New Roman"/>
          <w:sz w:val="28"/>
          <w:szCs w:val="28"/>
        </w:rPr>
        <w:t>.</w:t>
      </w:r>
    </w:p>
    <w:p w:rsidR="00D31584" w:rsidRDefault="00D3158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8C8" w:rsidRDefault="006B38C8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8C8" w:rsidRPr="00192D54" w:rsidRDefault="006B38C8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4" w:rsidRPr="00192D54" w:rsidRDefault="00192D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5B1354">
        <w:tc>
          <w:tcPr>
            <w:tcW w:w="7479" w:type="dxa"/>
            <w:shd w:val="clear" w:color="auto" w:fill="auto"/>
            <w:vAlign w:val="center"/>
          </w:tcPr>
          <w:p w:rsidR="005B1354" w:rsidRPr="00AE0863" w:rsidRDefault="005B1354" w:rsidP="005B13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5B1354" w:rsidRPr="005B1354" w:rsidRDefault="005B1354" w:rsidP="00192D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5B1354" w:rsidRPr="00AE0863" w:rsidRDefault="005B1354" w:rsidP="00D31584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5B135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</w:tc>
      </w:tr>
      <w:tr w:rsidR="005B1354" w:rsidRPr="00721668" w:rsidTr="00D31584">
        <w:trPr>
          <w:trHeight w:val="1287"/>
        </w:trPr>
        <w:tc>
          <w:tcPr>
            <w:tcW w:w="7479" w:type="dxa"/>
            <w:shd w:val="clear" w:color="auto" w:fill="auto"/>
            <w:vAlign w:val="center"/>
          </w:tcPr>
          <w:p w:rsidR="005B1354" w:rsidRPr="005B1354" w:rsidRDefault="006C035B" w:rsidP="00D315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</w:p>
          <w:p w:rsidR="005B1354" w:rsidRPr="005B1354" w:rsidRDefault="005B1354" w:rsidP="00D315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работы и социально-трудовых </w:t>
            </w:r>
          </w:p>
          <w:p w:rsidR="005B1354" w:rsidRPr="00AE0863" w:rsidRDefault="005B1354" w:rsidP="00D315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2302" w:type="dxa"/>
            <w:shd w:val="clear" w:color="auto" w:fill="auto"/>
          </w:tcPr>
          <w:p w:rsidR="005B1354" w:rsidRPr="005B1354" w:rsidRDefault="005B1354" w:rsidP="00D315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5B1354" w:rsidRDefault="005B1354" w:rsidP="00D3158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D31584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  <w:r w:rsidR="006C03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1B39" w:rsidRPr="00CB1B39" w:rsidRDefault="00CB1B39" w:rsidP="00867E9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2477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AB" w:rsidRDefault="006C7EAB" w:rsidP="00A24123">
      <w:pPr>
        <w:spacing w:after="0" w:line="240" w:lineRule="auto"/>
      </w:pPr>
      <w:r>
        <w:separator/>
      </w:r>
    </w:p>
  </w:endnote>
  <w:endnote w:type="continuationSeparator" w:id="0">
    <w:p w:rsidR="006C7EAB" w:rsidRDefault="006C7EAB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AB" w:rsidRDefault="006C7EAB" w:rsidP="00A24123">
      <w:pPr>
        <w:spacing w:after="0" w:line="240" w:lineRule="auto"/>
      </w:pPr>
      <w:r>
        <w:separator/>
      </w:r>
    </w:p>
  </w:footnote>
  <w:footnote w:type="continuationSeparator" w:id="0">
    <w:p w:rsidR="006C7EAB" w:rsidRDefault="006C7EAB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23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190E"/>
    <w:rsid w:val="000039C3"/>
    <w:rsid w:val="00015D16"/>
    <w:rsid w:val="00026423"/>
    <w:rsid w:val="001219D3"/>
    <w:rsid w:val="00162E69"/>
    <w:rsid w:val="00192D54"/>
    <w:rsid w:val="001A03F9"/>
    <w:rsid w:val="001D7869"/>
    <w:rsid w:val="001E1927"/>
    <w:rsid w:val="00232927"/>
    <w:rsid w:val="00244FCB"/>
    <w:rsid w:val="00247701"/>
    <w:rsid w:val="00287B29"/>
    <w:rsid w:val="00290476"/>
    <w:rsid w:val="002C5925"/>
    <w:rsid w:val="00302FE6"/>
    <w:rsid w:val="00324230"/>
    <w:rsid w:val="00335EC2"/>
    <w:rsid w:val="003504F1"/>
    <w:rsid w:val="00354B52"/>
    <w:rsid w:val="00362F0E"/>
    <w:rsid w:val="003A154E"/>
    <w:rsid w:val="003D533D"/>
    <w:rsid w:val="003F094E"/>
    <w:rsid w:val="004239F8"/>
    <w:rsid w:val="004421B0"/>
    <w:rsid w:val="00473308"/>
    <w:rsid w:val="00487030"/>
    <w:rsid w:val="004D5222"/>
    <w:rsid w:val="004F1532"/>
    <w:rsid w:val="004F42D2"/>
    <w:rsid w:val="005001D2"/>
    <w:rsid w:val="0051528B"/>
    <w:rsid w:val="00532057"/>
    <w:rsid w:val="0054479F"/>
    <w:rsid w:val="00553EEE"/>
    <w:rsid w:val="00584719"/>
    <w:rsid w:val="005A1CC1"/>
    <w:rsid w:val="005B1354"/>
    <w:rsid w:val="005C080C"/>
    <w:rsid w:val="0060582F"/>
    <w:rsid w:val="00657A2A"/>
    <w:rsid w:val="0066703F"/>
    <w:rsid w:val="006B38C8"/>
    <w:rsid w:val="006C035B"/>
    <w:rsid w:val="006C2F4B"/>
    <w:rsid w:val="006C7EAB"/>
    <w:rsid w:val="00764A6F"/>
    <w:rsid w:val="007918C2"/>
    <w:rsid w:val="007C2A51"/>
    <w:rsid w:val="007F12B6"/>
    <w:rsid w:val="008327B6"/>
    <w:rsid w:val="00867E95"/>
    <w:rsid w:val="00893085"/>
    <w:rsid w:val="00925C53"/>
    <w:rsid w:val="00925E18"/>
    <w:rsid w:val="0094747D"/>
    <w:rsid w:val="009568EB"/>
    <w:rsid w:val="009630F2"/>
    <w:rsid w:val="0096366A"/>
    <w:rsid w:val="00A03459"/>
    <w:rsid w:val="00A035B1"/>
    <w:rsid w:val="00A24123"/>
    <w:rsid w:val="00A650B7"/>
    <w:rsid w:val="00A83D25"/>
    <w:rsid w:val="00AB6821"/>
    <w:rsid w:val="00AF472A"/>
    <w:rsid w:val="00B0077A"/>
    <w:rsid w:val="00B4054B"/>
    <w:rsid w:val="00B477C0"/>
    <w:rsid w:val="00B91158"/>
    <w:rsid w:val="00B97EAF"/>
    <w:rsid w:val="00BF7907"/>
    <w:rsid w:val="00C14743"/>
    <w:rsid w:val="00C464C4"/>
    <w:rsid w:val="00C65E04"/>
    <w:rsid w:val="00C66D90"/>
    <w:rsid w:val="00C83DBE"/>
    <w:rsid w:val="00CB14FB"/>
    <w:rsid w:val="00CB1B39"/>
    <w:rsid w:val="00CD1A6D"/>
    <w:rsid w:val="00D05F1D"/>
    <w:rsid w:val="00D2443B"/>
    <w:rsid w:val="00D31584"/>
    <w:rsid w:val="00D401F7"/>
    <w:rsid w:val="00D40847"/>
    <w:rsid w:val="00DB484C"/>
    <w:rsid w:val="00DD52DE"/>
    <w:rsid w:val="00DE37F3"/>
    <w:rsid w:val="00DF1ED8"/>
    <w:rsid w:val="00E03B4E"/>
    <w:rsid w:val="00E07354"/>
    <w:rsid w:val="00E75649"/>
    <w:rsid w:val="00EF18E4"/>
    <w:rsid w:val="00F21DA9"/>
    <w:rsid w:val="00F323E6"/>
    <w:rsid w:val="00F5175F"/>
    <w:rsid w:val="00F708D7"/>
    <w:rsid w:val="00F80E05"/>
    <w:rsid w:val="00F97A9C"/>
    <w:rsid w:val="00FB0A3D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779E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E63F-F3E2-4B49-BEA9-A05845E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4</cp:revision>
  <cp:lastPrinted>2021-12-28T12:53:00Z</cp:lastPrinted>
  <dcterms:created xsi:type="dcterms:W3CDTF">2021-12-24T13:28:00Z</dcterms:created>
  <dcterms:modified xsi:type="dcterms:W3CDTF">2022-03-02T12:08:00Z</dcterms:modified>
</cp:coreProperties>
</file>